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4C457D3"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E15BF3">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E15BF3">
        <w:rPr>
          <w:rFonts w:ascii="Times New Roman" w:hAnsi="Times New Roman" w:cs="Times New Roman"/>
          <w:bCs/>
          <w:kern w:val="24"/>
        </w:rPr>
        <w:t>5</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68A4D3C"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xml:space="preserve">, kadastra apzīmējums 0100 004 0071 074, </w:t>
      </w:r>
      <w:bookmarkEnd w:id="13"/>
      <w:r w:rsidR="003D3726" w:rsidRPr="003D3726">
        <w:rPr>
          <w:w w:val="101"/>
          <w:sz w:val="24"/>
          <w:szCs w:val="24"/>
        </w:rPr>
        <w:t>2. stāva telpu grupas 002</w:t>
      </w:r>
      <w:r w:rsidR="003D3726">
        <w:rPr>
          <w:w w:val="101"/>
          <w:sz w:val="24"/>
          <w:szCs w:val="24"/>
        </w:rPr>
        <w:t>,</w:t>
      </w:r>
      <w:r w:rsidR="003D3726" w:rsidRPr="003D3726">
        <w:rPr>
          <w:w w:val="101"/>
          <w:sz w:val="24"/>
          <w:szCs w:val="24"/>
        </w:rPr>
        <w:t xml:space="preserve"> daļa no telpas Nr.2</w:t>
      </w:r>
      <w:r w:rsidR="003D3726" w:rsidRPr="00736BCB">
        <w:rPr>
          <w:w w:val="101"/>
          <w:sz w:val="24"/>
          <w:szCs w:val="24"/>
        </w:rPr>
        <w:t xml:space="preserve"> </w:t>
      </w:r>
      <w:r w:rsidR="003D3726">
        <w:rPr>
          <w:w w:val="101"/>
          <w:sz w:val="24"/>
          <w:szCs w:val="24"/>
        </w:rPr>
        <w:t>ar kopējo platību 10,40 m</w:t>
      </w:r>
      <w:r w:rsidR="003D3726" w:rsidRPr="003D3726">
        <w:rPr>
          <w:w w:val="101"/>
          <w:sz w:val="24"/>
          <w:szCs w:val="24"/>
          <w:vertAlign w:val="superscript"/>
        </w:rPr>
        <w:t>2</w:t>
      </w:r>
      <w:r w:rsidR="003D3726">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DA7E47D"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r w:rsidR="007855CB">
        <w:rPr>
          <w:lang w:val="lv-LV"/>
        </w:rPr>
        <w:t>biroja</w:t>
      </w:r>
      <w:r w:rsidR="006E67AE">
        <w:rPr>
          <w:lang w:val="lv-LV"/>
        </w:rPr>
        <w:t xml:space="preserve"> telpas</w:t>
      </w:r>
      <w:r w:rsidR="006D5732" w:rsidRPr="006D5732">
        <w:rPr>
          <w:color w:val="000000"/>
          <w:lang w:val="lv-LV"/>
        </w:rPr>
        <w:t>.</w:t>
      </w:r>
    </w:p>
    <w:p w14:paraId="16493C43" w14:textId="18F21A73"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E15BF3" w:rsidRPr="00E15BF3">
        <w:t>no 01.06.2024. līdz 31.05.2030.</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E168040"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7855CB">
        <w:rPr>
          <w:b/>
          <w:bCs/>
          <w:sz w:val="24"/>
          <w:szCs w:val="24"/>
        </w:rPr>
        <w:t>7</w:t>
      </w:r>
      <w:r w:rsidR="006D5732" w:rsidRPr="006D5732">
        <w:rPr>
          <w:b/>
          <w:bCs/>
          <w:sz w:val="24"/>
          <w:szCs w:val="24"/>
        </w:rPr>
        <w:t>,</w:t>
      </w:r>
      <w:r w:rsidR="007855CB">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5EF8CF6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E15BF3">
        <w:rPr>
          <w:sz w:val="24"/>
          <w:szCs w:val="24"/>
        </w:rPr>
        <w:t>01.06.2024</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67D8D39C"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3D3726">
        <w:rPr>
          <w:b/>
          <w:bCs/>
        </w:rPr>
        <w:t xml:space="preserve">188,76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3"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3"/>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4" w:name="bookmark50"/>
      <w:bookmarkStart w:id="45" w:name="bookmark51"/>
      <w:bookmarkStart w:id="46" w:name="bookmark49"/>
      <w:bookmarkStart w:id="47" w:name="bookmark48"/>
      <w:bookmarkEnd w:id="44"/>
      <w:r w:rsidRPr="00850EFB">
        <w:rPr>
          <w:color w:val="000000"/>
          <w:sz w:val="24"/>
          <w:szCs w:val="24"/>
        </w:rPr>
        <w:t>Pieteikumu dokumenti un to noformēšanas prasības</w:t>
      </w:r>
      <w:bookmarkEnd w:id="45"/>
      <w:bookmarkEnd w:id="46"/>
      <w:bookmarkEnd w:id="47"/>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8" w:name="bookmark52"/>
      <w:bookmarkEnd w:id="48"/>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9" w:name="bookmark58"/>
      <w:bookmarkEnd w:id="49"/>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59"/>
      <w:bookmarkEnd w:id="50"/>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60"/>
      <w:bookmarkEnd w:id="51"/>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2" w:name="bookmark61"/>
      <w:bookmarkEnd w:id="52"/>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1642AF7"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E15BF3" w:rsidRPr="00E15BF3">
        <w:rPr>
          <w:rFonts w:ascii="Times New Roman" w:hAnsi="Times New Roman" w:cs="Times New Roman"/>
          <w:b/>
          <w:bCs/>
          <w:color w:val="171717"/>
        </w:rPr>
        <w:t>24. maij</w:t>
      </w:r>
      <w:r w:rsidR="00E15BF3">
        <w:rPr>
          <w:rFonts w:ascii="Times New Roman" w:hAnsi="Times New Roman" w:cs="Times New Roman"/>
          <w:b/>
          <w:bCs/>
          <w:color w:val="171717"/>
        </w:rPr>
        <w:t>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3" w:name="_Toc170542688"/>
      <w:bookmarkStart w:id="54" w:name="_Toc170543736"/>
      <w:bookmarkStart w:id="55"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3"/>
    <w:bookmarkEnd w:id="54"/>
    <w:bookmarkEnd w:id="55"/>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6" w:name="bookmark77"/>
      <w:bookmarkStart w:id="57" w:name="bookmark78"/>
      <w:bookmarkStart w:id="58" w:name="bookmark76"/>
      <w:bookmarkStart w:id="59" w:name="bookmark75"/>
      <w:bookmarkEnd w:id="56"/>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7"/>
      <w:bookmarkEnd w:id="58"/>
      <w:bookmarkEnd w:id="59"/>
    </w:p>
    <w:p w14:paraId="7D51EC32" w14:textId="6480B963" w:rsidR="006722BA" w:rsidRPr="00850EFB" w:rsidRDefault="00900A87" w:rsidP="00850EFB">
      <w:pPr>
        <w:pStyle w:val="ListParagraph"/>
        <w:numPr>
          <w:ilvl w:val="1"/>
          <w:numId w:val="5"/>
        </w:numPr>
        <w:ind w:left="568" w:hanging="568"/>
        <w:contextualSpacing w:val="0"/>
        <w:jc w:val="both"/>
        <w:rPr>
          <w:b/>
          <w:bCs/>
          <w:lang w:val="lv-LV"/>
        </w:rPr>
      </w:pPr>
      <w:bookmarkStart w:id="60" w:name="bookmark79"/>
      <w:bookmarkEnd w:id="60"/>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E15BF3">
        <w:rPr>
          <w:b/>
        </w:rPr>
        <w:t>24</w:t>
      </w:r>
      <w:r w:rsidR="00E15BF3" w:rsidRPr="008A3DA7">
        <w:rPr>
          <w:b/>
        </w:rPr>
        <w:t>.</w:t>
      </w:r>
      <w:r w:rsidR="00E15BF3">
        <w:rPr>
          <w:b/>
        </w:rPr>
        <w:t xml:space="preserve"> ma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74782C00" w:rsidR="00C954CE" w:rsidRPr="00C954CE" w:rsidRDefault="00622BE0" w:rsidP="00622BE0">
      <w:pPr>
        <w:pStyle w:val="BodyText"/>
        <w:numPr>
          <w:ilvl w:val="0"/>
          <w:numId w:val="6"/>
        </w:numPr>
        <w:tabs>
          <w:tab w:val="left" w:pos="748"/>
        </w:tabs>
        <w:ind w:firstLine="380"/>
        <w:rPr>
          <w:sz w:val="24"/>
          <w:szCs w:val="24"/>
        </w:rPr>
      </w:pPr>
      <w:bookmarkStart w:id="61"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0B74BE">
        <w:rPr>
          <w:color w:val="000000"/>
          <w:sz w:val="24"/>
          <w:szCs w:val="24"/>
        </w:rPr>
        <w:t>3</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2F47FF2" w14:textId="38219AAD" w:rsidR="00E85CAD" w:rsidRPr="00C91273" w:rsidRDefault="00803687" w:rsidP="0092646E">
      <w:pPr>
        <w:pStyle w:val="BodyText"/>
        <w:numPr>
          <w:ilvl w:val="0"/>
          <w:numId w:val="6"/>
        </w:numPr>
        <w:tabs>
          <w:tab w:val="left" w:pos="748"/>
        </w:tabs>
        <w:ind w:firstLine="380"/>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bookmarkEnd w:id="61"/>
      <w:r w:rsidR="0092646E">
        <w:rPr>
          <w:color w:val="000000"/>
          <w:sz w:val="24"/>
          <w:szCs w:val="24"/>
        </w:rPr>
        <w:t>.</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4BE"/>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84D26"/>
    <w:rsid w:val="008C35CE"/>
    <w:rsid w:val="008D29E9"/>
    <w:rsid w:val="008D46B9"/>
    <w:rsid w:val="008E203D"/>
    <w:rsid w:val="008E6FDC"/>
    <w:rsid w:val="008F15B1"/>
    <w:rsid w:val="008F3CAB"/>
    <w:rsid w:val="00900A87"/>
    <w:rsid w:val="00907CF7"/>
    <w:rsid w:val="00910531"/>
    <w:rsid w:val="009107BB"/>
    <w:rsid w:val="00920EDB"/>
    <w:rsid w:val="00925114"/>
    <w:rsid w:val="0092646E"/>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6891</Words>
  <Characters>962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59</cp:revision>
  <cp:lastPrinted>2022-06-10T10:47:00Z</cp:lastPrinted>
  <dcterms:created xsi:type="dcterms:W3CDTF">2023-09-12T05:16:00Z</dcterms:created>
  <dcterms:modified xsi:type="dcterms:W3CDTF">2024-05-15T11:56:00Z</dcterms:modified>
</cp:coreProperties>
</file>